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27274076"/>
        <w:docPartObj>
          <w:docPartGallery w:val="Cover Pages"/>
          <w:docPartUnique/>
        </w:docPartObj>
      </w:sdtPr>
      <w:sdtEndPr/>
      <w:sdtContent>
        <w:p w14:paraId="3689B2FA" w14:textId="6D2145CA" w:rsidR="00933C84" w:rsidRDefault="00933C8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3F869" wp14:editId="3C7DBA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C87B23" w14:textId="1ABEA9E3" w:rsidR="00933C84" w:rsidRDefault="00933C8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3F86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C87B23" w14:textId="1ABEA9E3" w:rsidR="00933C84" w:rsidRDefault="00933C8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9B7D9" wp14:editId="5E8EC2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F292D" w14:textId="2D9CB380" w:rsidR="00933C84" w:rsidRPr="00933C84" w:rsidRDefault="00FE54D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Christophe Ferru</w:t>
                                    </w:r>
                                  </w:sdtContent>
                                </w:sdt>
                              </w:p>
                              <w:p w14:paraId="6AAB5985" w14:textId="42542590" w:rsidR="00933C84" w:rsidRPr="00933C84" w:rsidRDefault="00FE54D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3C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bjets connec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9B7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20F292D" w14:textId="2D9CB380" w:rsidR="00933C84" w:rsidRPr="00933C84" w:rsidRDefault="00FE54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Christophe Ferru</w:t>
                              </w:r>
                            </w:sdtContent>
                          </w:sdt>
                        </w:p>
                        <w:p w14:paraId="6AAB5985" w14:textId="42542590" w:rsidR="00933C84" w:rsidRPr="00933C84" w:rsidRDefault="00FE54D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3C8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bjets connect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D4B49A" wp14:editId="6C2148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9639A" w14:textId="5373370A" w:rsidR="00933C84" w:rsidRPr="00933C84" w:rsidRDefault="00FE54D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Document de mise en s</w:t>
                                    </w:r>
                                    <w:r w:rsidR="00933C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ervice</w:t>
                                    </w:r>
                                  </w:sdtContent>
                                </w:sdt>
                              </w:p>
                              <w:p w14:paraId="31FF0D06" w14:textId="123EF8A8" w:rsidR="00933C84" w:rsidRPr="00933C84" w:rsidRDefault="00FE54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Four à b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4B49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DC9639A" w14:textId="5373370A" w:rsidR="00933C84" w:rsidRPr="00933C84" w:rsidRDefault="00FE54D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Document de mise en s</w:t>
                              </w:r>
                              <w:r w:rsidR="00933C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ervice</w:t>
                              </w:r>
                            </w:sdtContent>
                          </w:sdt>
                        </w:p>
                        <w:p w14:paraId="31FF0D06" w14:textId="123EF8A8" w:rsidR="00933C84" w:rsidRPr="00933C84" w:rsidRDefault="00FE54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Four à bo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5CB526" w14:textId="53DE4E1D" w:rsidR="00933C84" w:rsidRDefault="00933C8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US"/>
        </w:rPr>
        <w:id w:val="-80500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B96E7" w14:textId="6A9EC543" w:rsidR="00990170" w:rsidRDefault="00990170">
          <w:pPr>
            <w:pStyle w:val="En-ttedetabledesmatires"/>
          </w:pPr>
          <w:r>
            <w:t>Table des matières</w:t>
          </w:r>
        </w:p>
        <w:p w14:paraId="14B9510D" w14:textId="0470B933" w:rsidR="008400A4" w:rsidRDefault="0099017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29291" w:history="1">
            <w:r w:rsidR="008400A4" w:rsidRPr="007366E6">
              <w:rPr>
                <w:rStyle w:val="Lienhypertexte"/>
                <w:noProof/>
              </w:rPr>
              <w:t>Informations générale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1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24671081" w14:textId="1B96D434" w:rsidR="008400A4" w:rsidRDefault="00FE54D8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2" w:history="1">
            <w:r w:rsidR="008400A4" w:rsidRPr="007366E6">
              <w:rPr>
                <w:rStyle w:val="Lienhypertexte"/>
                <w:noProof/>
              </w:rPr>
              <w:t>Installation du serveur NodeJS et de la base de donnée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2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20F0E1DB" w14:textId="30C02D51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3" w:history="1">
            <w:r w:rsidR="008400A4" w:rsidRPr="007366E6">
              <w:rPr>
                <w:rStyle w:val="Lienhypertexte"/>
                <w:noProof/>
              </w:rPr>
              <w:t>Serveur nodeJ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3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541562DA" w14:textId="603D69C2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4" w:history="1">
            <w:r w:rsidR="008400A4" w:rsidRPr="007366E6">
              <w:rPr>
                <w:rStyle w:val="Lienhypertexte"/>
                <w:noProof/>
              </w:rPr>
              <w:t>Mise en place serveur du serveur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4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537E2C4C" w14:textId="722ECA0A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5" w:history="1">
            <w:r w:rsidR="008400A4" w:rsidRPr="007366E6">
              <w:rPr>
                <w:rStyle w:val="Lienhypertexte"/>
                <w:noProof/>
              </w:rPr>
              <w:t>Base de donnée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5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2A76370D" w14:textId="7E351FF8" w:rsidR="008400A4" w:rsidRDefault="00FE54D8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6" w:history="1">
            <w:r w:rsidR="008400A4" w:rsidRPr="007366E6">
              <w:rPr>
                <w:rStyle w:val="Lienhypertexte"/>
                <w:noProof/>
              </w:rPr>
              <w:t>Schéma de la base de donnée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6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2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142AC697" w14:textId="5DA77FA1" w:rsidR="008400A4" w:rsidRDefault="00FE54D8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7" w:history="1">
            <w:r w:rsidR="008400A4" w:rsidRPr="007366E6">
              <w:rPr>
                <w:rStyle w:val="Lienhypertexte"/>
                <w:noProof/>
              </w:rPr>
              <w:t>Mise en fonction de l’ESP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7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3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481152AA" w14:textId="6A95E6E5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8" w:history="1">
            <w:r w:rsidR="008400A4" w:rsidRPr="007366E6">
              <w:rPr>
                <w:rStyle w:val="Lienhypertexte"/>
                <w:noProof/>
              </w:rPr>
              <w:t>Lien avec NodeJ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8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3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5B9D2C5B" w14:textId="7508C06A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299" w:history="1">
            <w:r w:rsidR="008400A4" w:rsidRPr="007366E6">
              <w:rPr>
                <w:rStyle w:val="Lienhypertexte"/>
                <w:noProof/>
              </w:rPr>
              <w:t>Lancement de l’ESP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299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3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37BB8EC7" w14:textId="54FC9274" w:rsidR="008400A4" w:rsidRDefault="00FE54D8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300" w:history="1">
            <w:r w:rsidR="008400A4" w:rsidRPr="007366E6">
              <w:rPr>
                <w:rStyle w:val="Lienhypertexte"/>
                <w:noProof/>
              </w:rPr>
              <w:t>Modification de la partie client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300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3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31613B77" w14:textId="136CEFD2" w:rsidR="008400A4" w:rsidRDefault="00FE54D8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229301" w:history="1">
            <w:r w:rsidR="008400A4" w:rsidRPr="007366E6">
              <w:rPr>
                <w:rStyle w:val="Lienhypertexte"/>
                <w:noProof/>
              </w:rPr>
              <w:t>Développeurs</w:t>
            </w:r>
            <w:r w:rsidR="008400A4">
              <w:rPr>
                <w:noProof/>
                <w:webHidden/>
              </w:rPr>
              <w:tab/>
            </w:r>
            <w:r w:rsidR="008400A4">
              <w:rPr>
                <w:noProof/>
                <w:webHidden/>
              </w:rPr>
              <w:fldChar w:fldCharType="begin"/>
            </w:r>
            <w:r w:rsidR="008400A4">
              <w:rPr>
                <w:noProof/>
                <w:webHidden/>
              </w:rPr>
              <w:instrText xml:space="preserve"> PAGEREF _Toc89229301 \h </w:instrText>
            </w:r>
            <w:r w:rsidR="008400A4">
              <w:rPr>
                <w:noProof/>
                <w:webHidden/>
              </w:rPr>
            </w:r>
            <w:r w:rsidR="008400A4">
              <w:rPr>
                <w:noProof/>
                <w:webHidden/>
              </w:rPr>
              <w:fldChar w:fldCharType="separate"/>
            </w:r>
            <w:r w:rsidR="007D21BB">
              <w:rPr>
                <w:noProof/>
                <w:webHidden/>
              </w:rPr>
              <w:t>4</w:t>
            </w:r>
            <w:r w:rsidR="008400A4">
              <w:rPr>
                <w:noProof/>
                <w:webHidden/>
              </w:rPr>
              <w:fldChar w:fldCharType="end"/>
            </w:r>
          </w:hyperlink>
        </w:p>
        <w:p w14:paraId="0A5901E6" w14:textId="7A330F88" w:rsidR="00990170" w:rsidRDefault="00990170">
          <w:r>
            <w:rPr>
              <w:b/>
              <w:bCs/>
            </w:rPr>
            <w:fldChar w:fldCharType="end"/>
          </w:r>
        </w:p>
      </w:sdtContent>
    </w:sdt>
    <w:p w14:paraId="173F08B5" w14:textId="6870D8F9" w:rsidR="00990170" w:rsidRDefault="00990170">
      <w:pPr>
        <w:rPr>
          <w:lang w:val="fr-FR"/>
        </w:rPr>
      </w:pPr>
      <w:r>
        <w:rPr>
          <w:lang w:val="fr-FR"/>
        </w:rPr>
        <w:br w:type="page"/>
      </w:r>
    </w:p>
    <w:p w14:paraId="5175EAE4" w14:textId="43960F71" w:rsidR="00991C0A" w:rsidRDefault="00991C0A" w:rsidP="00864B8B">
      <w:pPr>
        <w:pStyle w:val="Titre1"/>
        <w:rPr>
          <w:lang w:val="fr-FR"/>
        </w:rPr>
      </w:pPr>
      <w:bookmarkStart w:id="0" w:name="_Toc89229291"/>
      <w:r>
        <w:rPr>
          <w:lang w:val="fr-FR"/>
        </w:rPr>
        <w:lastRenderedPageBreak/>
        <w:t xml:space="preserve">Informations </w:t>
      </w:r>
      <w:r w:rsidR="00C56198">
        <w:rPr>
          <w:lang w:val="fr-FR"/>
        </w:rPr>
        <w:t>générales</w:t>
      </w:r>
      <w:bookmarkEnd w:id="0"/>
    </w:p>
    <w:p w14:paraId="0F0CE117" w14:textId="71AFD839" w:rsidR="00991C0A" w:rsidRDefault="00991C0A" w:rsidP="00991C0A">
      <w:pPr>
        <w:rPr>
          <w:lang w:val="fr-FR"/>
        </w:rPr>
      </w:pPr>
      <w:r>
        <w:rPr>
          <w:lang w:val="fr-FR"/>
        </w:rPr>
        <w:t>Il est très important que le système soit branche sur du 3.3v.</w:t>
      </w:r>
    </w:p>
    <w:p w14:paraId="0206F128" w14:textId="77777777" w:rsidR="005E38A3" w:rsidRDefault="005E38A3" w:rsidP="00991C0A">
      <w:pPr>
        <w:rPr>
          <w:lang w:val="fr-FR"/>
        </w:rPr>
      </w:pPr>
    </w:p>
    <w:p w14:paraId="5D3BC79F" w14:textId="6DA93392" w:rsidR="00776F29" w:rsidRDefault="001C4DE9" w:rsidP="00864B8B">
      <w:pPr>
        <w:pStyle w:val="Titre1"/>
        <w:rPr>
          <w:lang w:val="fr-FR"/>
        </w:rPr>
      </w:pPr>
      <w:bookmarkStart w:id="1" w:name="_Toc89229292"/>
      <w:r w:rsidRPr="00776F29">
        <w:rPr>
          <w:lang w:val="fr-FR"/>
        </w:rPr>
        <w:t xml:space="preserve">Installation du serveur </w:t>
      </w:r>
      <w:r w:rsidR="00C56198" w:rsidRPr="00776F29">
        <w:rPr>
          <w:lang w:val="fr-FR"/>
        </w:rPr>
        <w:t>NodeJS</w:t>
      </w:r>
      <w:r w:rsidR="00776F29" w:rsidRPr="00776F29">
        <w:rPr>
          <w:lang w:val="fr-FR"/>
        </w:rPr>
        <w:t xml:space="preserve"> e</w:t>
      </w:r>
      <w:r w:rsidR="00776F29">
        <w:rPr>
          <w:lang w:val="fr-FR"/>
        </w:rPr>
        <w:t>t de la base de données</w:t>
      </w:r>
      <w:bookmarkEnd w:id="1"/>
    </w:p>
    <w:p w14:paraId="3E768C1F" w14:textId="607066E2" w:rsidR="00130F53" w:rsidRPr="00130F53" w:rsidRDefault="00130F53" w:rsidP="00130F53">
      <w:pPr>
        <w:pStyle w:val="Titre2"/>
        <w:rPr>
          <w:lang w:val="fr-FR"/>
        </w:rPr>
      </w:pPr>
      <w:bookmarkStart w:id="2" w:name="_Toc89229293"/>
      <w:r>
        <w:rPr>
          <w:lang w:val="fr-FR"/>
        </w:rPr>
        <w:t>Serveur nodeJS</w:t>
      </w:r>
      <w:bookmarkEnd w:id="2"/>
    </w:p>
    <w:p w14:paraId="07DE226E" w14:textId="77777777" w:rsidR="008400A4" w:rsidRDefault="001C4DE9" w:rsidP="008400A4">
      <w:pPr>
        <w:ind w:firstLine="720"/>
        <w:rPr>
          <w:lang w:val="fr-FR"/>
        </w:rPr>
      </w:pPr>
      <w:r w:rsidRPr="001C4DE9">
        <w:rPr>
          <w:lang w:val="fr-FR"/>
        </w:rPr>
        <w:t>Le serveur</w:t>
      </w:r>
      <w:r w:rsidR="00D83D0A">
        <w:rPr>
          <w:lang w:val="fr-FR"/>
        </w:rPr>
        <w:t xml:space="preserve"> </w:t>
      </w:r>
      <w:r w:rsidR="00130F53">
        <w:rPr>
          <w:lang w:val="fr-FR"/>
        </w:rPr>
        <w:t>N</w:t>
      </w:r>
      <w:r w:rsidR="00D83D0A">
        <w:rPr>
          <w:lang w:val="fr-FR"/>
        </w:rPr>
        <w:t>odeJS</w:t>
      </w:r>
      <w:r w:rsidRPr="001C4DE9">
        <w:rPr>
          <w:lang w:val="fr-FR"/>
        </w:rPr>
        <w:t xml:space="preserve"> qui </w:t>
      </w:r>
      <w:r w:rsidR="00130F53" w:rsidRPr="001C4DE9">
        <w:rPr>
          <w:lang w:val="fr-FR"/>
        </w:rPr>
        <w:t>hébergera</w:t>
      </w:r>
      <w:r w:rsidRPr="001C4DE9">
        <w:rPr>
          <w:lang w:val="fr-FR"/>
        </w:rPr>
        <w:t xml:space="preserve"> l</w:t>
      </w:r>
      <w:r>
        <w:rPr>
          <w:lang w:val="fr-FR"/>
        </w:rPr>
        <w:t xml:space="preserve">’API a besoin de </w:t>
      </w:r>
      <w:r w:rsidR="00130F53">
        <w:rPr>
          <w:lang w:val="fr-FR"/>
        </w:rPr>
        <w:t>NodeJS</w:t>
      </w:r>
      <w:r>
        <w:rPr>
          <w:lang w:val="fr-FR"/>
        </w:rPr>
        <w:t xml:space="preserve"> version 16.7.0 ou supérieure.</w:t>
      </w:r>
      <w:r w:rsidR="00D83D0A">
        <w:rPr>
          <w:lang w:val="fr-FR"/>
        </w:rPr>
        <w:t xml:space="preserve"> Il ne servira qu’</w:t>
      </w:r>
      <w:r w:rsidR="00130F53">
        <w:rPr>
          <w:lang w:val="fr-FR"/>
        </w:rPr>
        <w:t>à</w:t>
      </w:r>
      <w:r w:rsidR="00D83D0A">
        <w:rPr>
          <w:lang w:val="fr-FR"/>
        </w:rPr>
        <w:t xml:space="preserve"> héberger une API dont le rôle sera de faire le lien avec une base de données.</w:t>
      </w:r>
    </w:p>
    <w:p w14:paraId="6FDB7F65" w14:textId="77777777" w:rsidR="008400A4" w:rsidRDefault="008400A4" w:rsidP="008400A4">
      <w:pPr>
        <w:rPr>
          <w:lang w:val="fr-FR"/>
        </w:rPr>
      </w:pPr>
    </w:p>
    <w:p w14:paraId="52B330B0" w14:textId="77777777" w:rsidR="008400A4" w:rsidRDefault="008400A4" w:rsidP="008400A4">
      <w:pPr>
        <w:pStyle w:val="Titre2"/>
        <w:rPr>
          <w:lang w:val="fr-FR"/>
        </w:rPr>
      </w:pPr>
      <w:bookmarkStart w:id="3" w:name="_Toc89229294"/>
      <w:r>
        <w:rPr>
          <w:lang w:val="fr-FR"/>
        </w:rPr>
        <w:t>Mise en place serveur du serveur</w:t>
      </w:r>
      <w:bookmarkEnd w:id="3"/>
    </w:p>
    <w:p w14:paraId="3F5FB876" w14:textId="77777777" w:rsidR="008400A4" w:rsidRDefault="008400A4" w:rsidP="008400A4">
      <w:pPr>
        <w:ind w:firstLine="720"/>
        <w:rPr>
          <w:lang w:val="fr-FR"/>
        </w:rPr>
      </w:pPr>
      <w:r>
        <w:rPr>
          <w:lang w:val="fr-FR"/>
        </w:rPr>
        <w:t xml:space="preserve">Ouvrir le terminal et exécuter </w:t>
      </w:r>
      <w:proofErr w:type="spellStart"/>
      <w:r>
        <w:rPr>
          <w:lang w:val="fr-FR"/>
        </w:rPr>
        <w:t>npm</w:t>
      </w:r>
      <w:proofErr w:type="spellEnd"/>
      <w:r>
        <w:rPr>
          <w:lang w:val="fr-FR"/>
        </w:rPr>
        <w:t xml:space="preserve"> i</w:t>
      </w:r>
    </w:p>
    <w:p w14:paraId="56346F9E" w14:textId="77777777" w:rsidR="008400A4" w:rsidRDefault="008400A4" w:rsidP="008400A4">
      <w:pPr>
        <w:ind w:firstLine="720"/>
        <w:rPr>
          <w:lang w:val="fr-FR"/>
        </w:rPr>
      </w:pPr>
      <w:r>
        <w:rPr>
          <w:lang w:val="fr-FR"/>
        </w:rPr>
        <w:t xml:space="preserve">Le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env</w:t>
      </w:r>
      <w:proofErr w:type="spellEnd"/>
      <w:proofErr w:type="gramEnd"/>
      <w:r>
        <w:rPr>
          <w:lang w:val="fr-FR"/>
        </w:rPr>
        <w:t xml:space="preserve"> est présent sous la forme .</w:t>
      </w:r>
      <w:proofErr w:type="spellStart"/>
      <w:r>
        <w:rPr>
          <w:lang w:val="fr-FR"/>
        </w:rPr>
        <w:t>env.exemple</w:t>
      </w:r>
      <w:proofErr w:type="spellEnd"/>
      <w:r>
        <w:rPr>
          <w:lang w:val="fr-FR"/>
        </w:rPr>
        <w:t xml:space="preserve"> il faudra le renommer en .</w:t>
      </w:r>
      <w:proofErr w:type="spellStart"/>
      <w:r>
        <w:rPr>
          <w:lang w:val="fr-FR"/>
        </w:rPr>
        <w:t>env</w:t>
      </w:r>
      <w:proofErr w:type="spellEnd"/>
    </w:p>
    <w:p w14:paraId="34AAD7B1" w14:textId="77777777" w:rsidR="008400A4" w:rsidRDefault="008400A4" w:rsidP="008400A4">
      <w:pPr>
        <w:ind w:firstLine="720"/>
        <w:rPr>
          <w:lang w:val="fr-FR"/>
        </w:rPr>
      </w:pPr>
      <w:r>
        <w:rPr>
          <w:lang w:val="fr-FR"/>
        </w:rPr>
        <w:t>Les informations de connexion à la base de données pourraient être modifiées. Auquel cas ce fichier devra l’être.</w:t>
      </w:r>
    </w:p>
    <w:p w14:paraId="44808205" w14:textId="19216C3B" w:rsidR="001C4DE9" w:rsidRDefault="001C4DE9" w:rsidP="00776F29">
      <w:pPr>
        <w:ind w:firstLine="720"/>
        <w:rPr>
          <w:lang w:val="fr-FR"/>
        </w:rPr>
      </w:pPr>
    </w:p>
    <w:p w14:paraId="05C3DF6F" w14:textId="5327DB85" w:rsidR="001C4DE9" w:rsidRDefault="001C4DE9">
      <w:pPr>
        <w:rPr>
          <w:lang w:val="fr-FR"/>
        </w:rPr>
      </w:pPr>
    </w:p>
    <w:p w14:paraId="3B1D5AFA" w14:textId="4F73371E" w:rsidR="00130F53" w:rsidRDefault="00130F53" w:rsidP="00130F53">
      <w:pPr>
        <w:pStyle w:val="Titre2"/>
        <w:rPr>
          <w:lang w:val="fr-FR"/>
        </w:rPr>
      </w:pPr>
      <w:bookmarkStart w:id="4" w:name="_Toc89229295"/>
      <w:r>
        <w:rPr>
          <w:lang w:val="fr-FR"/>
        </w:rPr>
        <w:t>Base de données</w:t>
      </w:r>
      <w:bookmarkEnd w:id="4"/>
    </w:p>
    <w:p w14:paraId="54291345" w14:textId="04D9B440" w:rsidR="001C4DE9" w:rsidRPr="00864B8B" w:rsidRDefault="001C4DE9" w:rsidP="00776F29">
      <w:pPr>
        <w:ind w:firstLine="720"/>
        <w:rPr>
          <w:lang w:val="fr-CA"/>
        </w:rPr>
      </w:pPr>
      <w:r>
        <w:rPr>
          <w:lang w:val="fr-FR"/>
        </w:rPr>
        <w:t xml:space="preserve">Concernant la base de données, il faut utiliser </w:t>
      </w:r>
      <w:r w:rsidR="00130F53">
        <w:rPr>
          <w:lang w:val="fr-FR"/>
        </w:rPr>
        <w:t>phpMyAdmin</w:t>
      </w:r>
      <w:r>
        <w:rPr>
          <w:lang w:val="fr-FR"/>
        </w:rPr>
        <w:t xml:space="preserve"> </w:t>
      </w:r>
      <w:r w:rsidR="00776F29">
        <w:rPr>
          <w:lang w:val="fr-FR"/>
        </w:rPr>
        <w:t xml:space="preserve">5.0.2 et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5.7.31 car la dépendance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du serveur </w:t>
      </w:r>
      <w:r w:rsidR="00130F53">
        <w:rPr>
          <w:lang w:val="fr-FR"/>
        </w:rPr>
        <w:t>NodeJS</w:t>
      </w:r>
      <w:r w:rsidR="00776F29">
        <w:rPr>
          <w:lang w:val="fr-FR"/>
        </w:rPr>
        <w:t xml:space="preserve"> ne prend pas encore en compte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8.</w:t>
      </w:r>
    </w:p>
    <w:p w14:paraId="6F6D5C10" w14:textId="5171BB89" w:rsidR="00776F29" w:rsidRDefault="00776F29" w:rsidP="00776F29">
      <w:pPr>
        <w:rPr>
          <w:lang w:val="fr-FR"/>
        </w:rPr>
      </w:pPr>
    </w:p>
    <w:p w14:paraId="13345C00" w14:textId="0AB5F7D0" w:rsidR="00776F29" w:rsidRDefault="00776F29" w:rsidP="00776F29">
      <w:pPr>
        <w:rPr>
          <w:lang w:val="fr-FR"/>
        </w:rPr>
      </w:pPr>
      <w:r>
        <w:rPr>
          <w:lang w:val="fr-FR"/>
        </w:rPr>
        <w:tab/>
        <w:t>La base de données se nomme sac</w:t>
      </w:r>
      <w:r w:rsidR="00D83D0A">
        <w:rPr>
          <w:lang w:val="fr-FR"/>
        </w:rPr>
        <w:t xml:space="preserve"> et le script d’installation est fourni dans le dossier du serveur </w:t>
      </w:r>
      <w:r w:rsidR="00130F53">
        <w:rPr>
          <w:lang w:val="fr-FR"/>
        </w:rPr>
        <w:t>N</w:t>
      </w:r>
      <w:r w:rsidR="00D83D0A">
        <w:rPr>
          <w:lang w:val="fr-FR"/>
        </w:rPr>
        <w:t>ode</w:t>
      </w:r>
      <w:r w:rsidR="00130F53">
        <w:rPr>
          <w:lang w:val="fr-FR"/>
        </w:rPr>
        <w:t>JS</w:t>
      </w:r>
      <w:r w:rsidR="00D83D0A">
        <w:rPr>
          <w:lang w:val="fr-FR"/>
        </w:rPr>
        <w:t>.</w:t>
      </w:r>
    </w:p>
    <w:p w14:paraId="11F82473" w14:textId="779B17DB" w:rsidR="00D83D0A" w:rsidRDefault="00D83D0A" w:rsidP="00776F29">
      <w:pPr>
        <w:rPr>
          <w:lang w:val="fr-FR"/>
        </w:rPr>
      </w:pPr>
    </w:p>
    <w:p w14:paraId="13EF2E3A" w14:textId="7C95F421" w:rsidR="00D83D0A" w:rsidRDefault="00130F53" w:rsidP="00130F53">
      <w:pPr>
        <w:pStyle w:val="Titre3"/>
        <w:rPr>
          <w:lang w:val="fr-FR"/>
        </w:rPr>
      </w:pPr>
      <w:bookmarkStart w:id="5" w:name="_Toc89229296"/>
      <w:r>
        <w:rPr>
          <w:lang w:val="fr-FR"/>
        </w:rPr>
        <w:t>Schéma de la base de données</w:t>
      </w:r>
      <w:bookmarkEnd w:id="5"/>
    </w:p>
    <w:p w14:paraId="1FC39A8A" w14:textId="2BCD83E1" w:rsidR="00130F53" w:rsidRDefault="00130F53" w:rsidP="00130F5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490836" wp14:editId="5BD3FC4F">
            <wp:extent cx="5201376" cy="20005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1EDA" w14:textId="5A4B8568" w:rsidR="00D83D0A" w:rsidRDefault="00D83D0A" w:rsidP="00776F29">
      <w:pPr>
        <w:rPr>
          <w:lang w:val="fr-FR"/>
        </w:rPr>
      </w:pPr>
    </w:p>
    <w:p w14:paraId="1E49DC6C" w14:textId="3F7E2CA1" w:rsidR="00D83D0A" w:rsidRDefault="00130F53" w:rsidP="009C5BE3">
      <w:pPr>
        <w:pStyle w:val="Titre1"/>
        <w:rPr>
          <w:lang w:val="fr-FR"/>
        </w:rPr>
      </w:pPr>
      <w:bookmarkStart w:id="6" w:name="_Toc89229297"/>
      <w:r>
        <w:rPr>
          <w:lang w:val="fr-FR"/>
        </w:rPr>
        <w:lastRenderedPageBreak/>
        <w:t>Mise en fonction de l’ESP</w:t>
      </w:r>
      <w:bookmarkEnd w:id="6"/>
    </w:p>
    <w:p w14:paraId="6682E29E" w14:textId="68B3A931" w:rsidR="00130F53" w:rsidRDefault="00130F53" w:rsidP="009C5BE3">
      <w:pPr>
        <w:pStyle w:val="Titre2"/>
        <w:rPr>
          <w:lang w:val="fr-FR"/>
        </w:rPr>
      </w:pPr>
      <w:bookmarkStart w:id="7" w:name="_Toc89229298"/>
      <w:r>
        <w:rPr>
          <w:lang w:val="fr-FR"/>
        </w:rPr>
        <w:t>Lien avec NodeJS</w:t>
      </w:r>
      <w:bookmarkEnd w:id="7"/>
    </w:p>
    <w:p w14:paraId="4F6EA1BB" w14:textId="70D68D4F" w:rsidR="00130F53" w:rsidRDefault="00130F53" w:rsidP="00130F53">
      <w:pPr>
        <w:ind w:firstLine="720"/>
        <w:rPr>
          <w:lang w:val="fr-FR"/>
        </w:rPr>
      </w:pPr>
      <w:r>
        <w:rPr>
          <w:lang w:val="fr-FR"/>
        </w:rPr>
        <w:t xml:space="preserve">L’application NodeJS qui héberge l’API étant sur un serveur, vous allez devoir modifier le fichier server.cpp pour </w:t>
      </w:r>
      <w:r w:rsidR="009C5BE3">
        <w:rPr>
          <w:lang w:val="fr-FR"/>
        </w:rPr>
        <w:t>remplacer</w:t>
      </w:r>
      <w:r>
        <w:rPr>
          <w:lang w:val="fr-FR"/>
        </w:rPr>
        <w:t xml:space="preserve"> l’adresse IP actuelle par l’adresse IP ou le domaine menant à l’API.</w:t>
      </w:r>
    </w:p>
    <w:p w14:paraId="3FAA2033" w14:textId="7CA22C4D" w:rsidR="00130F53" w:rsidRDefault="00130F53" w:rsidP="00130F53">
      <w:pPr>
        <w:rPr>
          <w:lang w:val="fr-FR"/>
        </w:rPr>
      </w:pPr>
    </w:p>
    <w:p w14:paraId="748A813A" w14:textId="7B992F16" w:rsidR="00130F53" w:rsidRDefault="00A27D01" w:rsidP="009C5BE3">
      <w:pPr>
        <w:pStyle w:val="Titre2"/>
        <w:rPr>
          <w:lang w:val="fr-FR"/>
        </w:rPr>
      </w:pPr>
      <w:bookmarkStart w:id="8" w:name="_Toc89229299"/>
      <w:r>
        <w:rPr>
          <w:lang w:val="fr-FR"/>
        </w:rPr>
        <w:t>Lancement de l’ESP</w:t>
      </w:r>
      <w:bookmarkEnd w:id="8"/>
    </w:p>
    <w:p w14:paraId="3EB04DF6" w14:textId="55892897" w:rsidR="00A27D01" w:rsidRDefault="00A27D01" w:rsidP="009C5BE3">
      <w:pPr>
        <w:ind w:firstLine="720"/>
        <w:rPr>
          <w:lang w:val="fr-FR"/>
        </w:rPr>
      </w:pPr>
      <w:r>
        <w:rPr>
          <w:lang w:val="fr-FR"/>
        </w:rPr>
        <w:t xml:space="preserve">Au premier lancement du système, vous devrez vous connecter en </w:t>
      </w:r>
      <w:r w:rsidR="009C5BE3">
        <w:rPr>
          <w:lang w:val="fr-FR"/>
        </w:rPr>
        <w:t>Wi-Fi</w:t>
      </w:r>
      <w:r>
        <w:rPr>
          <w:lang w:val="fr-FR"/>
        </w:rPr>
        <w:t xml:space="preserve"> sur votre ESP en suivant les informations indiquées sur l’écran OLED.</w:t>
      </w:r>
    </w:p>
    <w:p w14:paraId="18D01062" w14:textId="01113A2A" w:rsidR="00A27D01" w:rsidRDefault="00A27D01" w:rsidP="00130F53">
      <w:pPr>
        <w:rPr>
          <w:lang w:val="fr-FR"/>
        </w:rPr>
      </w:pPr>
    </w:p>
    <w:p w14:paraId="0CF112B9" w14:textId="62F48999" w:rsidR="00A27D01" w:rsidRDefault="007040A6" w:rsidP="009C5BE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82B7EF" wp14:editId="32C8F890">
            <wp:extent cx="1381125" cy="14382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1E4" w14:textId="7D363882" w:rsidR="007040A6" w:rsidRDefault="007040A6" w:rsidP="00130F53">
      <w:pPr>
        <w:rPr>
          <w:lang w:val="fr-FR"/>
        </w:rPr>
      </w:pPr>
    </w:p>
    <w:p w14:paraId="2422D0CF" w14:textId="0F8FA143" w:rsidR="007040A6" w:rsidRDefault="007040A6" w:rsidP="009C5BE3">
      <w:pPr>
        <w:ind w:firstLine="720"/>
        <w:jc w:val="both"/>
        <w:rPr>
          <w:lang w:val="fr-FR"/>
        </w:rPr>
      </w:pPr>
      <w:r>
        <w:rPr>
          <w:lang w:val="fr-FR"/>
        </w:rPr>
        <w:t xml:space="preserve">La procédure est très simple, une fois connecté au </w:t>
      </w:r>
      <w:r w:rsidR="009C5BE3">
        <w:rPr>
          <w:lang w:val="fr-FR"/>
        </w:rPr>
        <w:t>Wi-Fi</w:t>
      </w:r>
      <w:r>
        <w:rPr>
          <w:lang w:val="fr-FR"/>
        </w:rPr>
        <w:t xml:space="preserve"> indiqué, vous serez automatiquement redirigé vers la page de configuration du système. De là, il vous faudra choisir le réseau </w:t>
      </w:r>
      <w:r w:rsidR="009C5BE3">
        <w:rPr>
          <w:lang w:val="fr-FR"/>
        </w:rPr>
        <w:t>Wi-Fi</w:t>
      </w:r>
      <w:r>
        <w:rPr>
          <w:lang w:val="fr-FR"/>
        </w:rPr>
        <w:t xml:space="preserve"> sur lequel vous souhaitez paramétrer l’ESP en entrant le SSID et le mot de passe de ce dernier.</w:t>
      </w:r>
    </w:p>
    <w:p w14:paraId="5930FEE8" w14:textId="47AFFAD3" w:rsidR="007040A6" w:rsidRDefault="007040A6" w:rsidP="00130F53">
      <w:pPr>
        <w:rPr>
          <w:lang w:val="fr-FR"/>
        </w:rPr>
      </w:pPr>
    </w:p>
    <w:p w14:paraId="453643BF" w14:textId="0A288AC5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>Une fois ceci fait, le système est prêt à être lancé.</w:t>
      </w:r>
    </w:p>
    <w:p w14:paraId="50607065" w14:textId="1EC4C1D0" w:rsidR="007040A6" w:rsidRDefault="007040A6" w:rsidP="00130F53">
      <w:pPr>
        <w:rPr>
          <w:lang w:val="fr-FR"/>
        </w:rPr>
      </w:pPr>
    </w:p>
    <w:p w14:paraId="7D4C0A59" w14:textId="3CC63EBD" w:rsidR="007040A6" w:rsidRDefault="007040A6" w:rsidP="009C5BE3">
      <w:pPr>
        <w:pStyle w:val="Titre2"/>
        <w:rPr>
          <w:lang w:val="fr-FR"/>
        </w:rPr>
      </w:pPr>
      <w:bookmarkStart w:id="9" w:name="_Toc89229300"/>
      <w:r>
        <w:rPr>
          <w:lang w:val="fr-FR"/>
        </w:rPr>
        <w:t>Modification de la partie client</w:t>
      </w:r>
      <w:bookmarkEnd w:id="9"/>
    </w:p>
    <w:p w14:paraId="1C61AB89" w14:textId="79FF7F53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 xml:space="preserve">Il reste une </w:t>
      </w:r>
      <w:r w:rsidR="009C5BE3">
        <w:rPr>
          <w:lang w:val="fr-FR"/>
        </w:rPr>
        <w:t>dernière</w:t>
      </w:r>
      <w:r>
        <w:rPr>
          <w:lang w:val="fr-FR"/>
        </w:rPr>
        <w:t xml:space="preserve"> modification à faire. La </w:t>
      </w:r>
      <w:r w:rsidR="009C5BE3">
        <w:rPr>
          <w:lang w:val="fr-FR"/>
        </w:rPr>
        <w:t>partie</w:t>
      </w:r>
      <w:r>
        <w:rPr>
          <w:lang w:val="fr-FR"/>
        </w:rPr>
        <w:t xml:space="preserve"> client dispose de deux scripts Javascript utilisés pour le fonctionnement du contrôle de l’</w:t>
      </w:r>
      <w:r w:rsidR="009C5BE3">
        <w:rPr>
          <w:lang w:val="fr-FR"/>
        </w:rPr>
        <w:t>application</w:t>
      </w:r>
      <w:r>
        <w:rPr>
          <w:lang w:val="fr-FR"/>
        </w:rPr>
        <w:t>.</w:t>
      </w:r>
    </w:p>
    <w:p w14:paraId="2AD805D0" w14:textId="3C63C671" w:rsidR="007040A6" w:rsidRDefault="007040A6" w:rsidP="00130F53">
      <w:pPr>
        <w:rPr>
          <w:lang w:val="fr-FR"/>
        </w:rPr>
      </w:pPr>
    </w:p>
    <w:p w14:paraId="5AC0BAA3" w14:textId="40BF76AF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>Il vous faudra modifier les deux fichiers pour y mettre l’adresse IP de l’ESP. Cette adresse IP se trouve sur l’écran d’état après le lancement, comme suit dans l’exemple :</w:t>
      </w:r>
    </w:p>
    <w:p w14:paraId="0C38E581" w14:textId="672DCCD8" w:rsidR="007040A6" w:rsidRDefault="007040A6" w:rsidP="009C5BE3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5DCF294" wp14:editId="1A55C330">
            <wp:extent cx="1352550" cy="1438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7473" w14:textId="0605D57F" w:rsidR="007040A6" w:rsidRDefault="007040A6" w:rsidP="00130F53">
      <w:pPr>
        <w:rPr>
          <w:lang w:val="fr-FR"/>
        </w:rPr>
      </w:pPr>
    </w:p>
    <w:p w14:paraId="558DD3CF" w14:textId="59C492FB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 xml:space="preserve">Avec cette adresse IP, il vous faudra modifier les variables </w:t>
      </w:r>
      <w:r w:rsidRPr="007040A6">
        <w:rPr>
          <w:lang w:val="fr-FR"/>
        </w:rPr>
        <w:t>URL_API</w:t>
      </w:r>
      <w:r>
        <w:rPr>
          <w:lang w:val="fr-FR"/>
        </w:rPr>
        <w:t xml:space="preserve"> situées en ligne 1 de chaque fichier.</w:t>
      </w:r>
    </w:p>
    <w:p w14:paraId="65477C86" w14:textId="02811C9D" w:rsidR="009C5BE3" w:rsidRDefault="009C5BE3" w:rsidP="009C5BE3">
      <w:pPr>
        <w:rPr>
          <w:lang w:val="fr-FR"/>
        </w:rPr>
      </w:pPr>
    </w:p>
    <w:p w14:paraId="2E337725" w14:textId="5219D3E8" w:rsidR="009C5BE3" w:rsidRDefault="009C5BE3" w:rsidP="009C5BE3">
      <w:pPr>
        <w:pStyle w:val="Titre1"/>
        <w:rPr>
          <w:lang w:val="fr-FR"/>
        </w:rPr>
      </w:pPr>
      <w:bookmarkStart w:id="10" w:name="_Toc89229301"/>
      <w:r>
        <w:rPr>
          <w:lang w:val="fr-FR"/>
        </w:rPr>
        <w:t>Développeurs</w:t>
      </w:r>
      <w:bookmarkEnd w:id="10"/>
    </w:p>
    <w:p w14:paraId="43E3553B" w14:textId="62886AFC" w:rsidR="009C5BE3" w:rsidRDefault="009C5BE3" w:rsidP="009C5BE3">
      <w:pPr>
        <w:ind w:firstLine="720"/>
        <w:jc w:val="both"/>
        <w:rPr>
          <w:lang w:val="fr-FR"/>
        </w:rPr>
      </w:pPr>
      <w:r>
        <w:rPr>
          <w:lang w:val="fr-FR"/>
        </w:rPr>
        <w:t xml:space="preserve">Le fonctionnement de l’API est expliqué dans la documentation de cette dernière, disponible dans le dossier </w:t>
      </w:r>
      <w:proofErr w:type="spellStart"/>
      <w:r w:rsidRPr="007036A9">
        <w:rPr>
          <w:b/>
          <w:bCs/>
          <w:lang w:val="fr-FR"/>
        </w:rPr>
        <w:t>docuAPI</w:t>
      </w:r>
      <w:proofErr w:type="spellEnd"/>
      <w:r>
        <w:rPr>
          <w:lang w:val="fr-FR"/>
        </w:rPr>
        <w:t xml:space="preserve"> du projet.</w:t>
      </w:r>
    </w:p>
    <w:p w14:paraId="267D2263" w14:textId="299CE577" w:rsidR="009C5BE3" w:rsidRDefault="009C5BE3" w:rsidP="009C5BE3">
      <w:pPr>
        <w:rPr>
          <w:lang w:val="fr-FR"/>
        </w:rPr>
      </w:pPr>
    </w:p>
    <w:p w14:paraId="031BD43C" w14:textId="62E4CFEB" w:rsidR="009C5BE3" w:rsidRPr="001C4DE9" w:rsidRDefault="009C5BE3" w:rsidP="009C5BE3">
      <w:pPr>
        <w:ind w:firstLine="720"/>
        <w:jc w:val="both"/>
        <w:rPr>
          <w:lang w:val="fr-FR"/>
        </w:rPr>
      </w:pPr>
      <w:r>
        <w:rPr>
          <w:lang w:val="fr-FR"/>
        </w:rPr>
        <w:t>Pour y accéder, il suffit d’ouvrir avec un navigateur le fichier index.html</w:t>
      </w:r>
    </w:p>
    <w:sectPr w:rsidR="009C5BE3" w:rsidRPr="001C4DE9" w:rsidSect="00933C8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6F56" w14:textId="77777777" w:rsidR="00FE54D8" w:rsidRDefault="00FE54D8" w:rsidP="00990170">
      <w:pPr>
        <w:spacing w:after="0" w:line="240" w:lineRule="auto"/>
      </w:pPr>
      <w:r>
        <w:separator/>
      </w:r>
    </w:p>
  </w:endnote>
  <w:endnote w:type="continuationSeparator" w:id="0">
    <w:p w14:paraId="6CC1C462" w14:textId="77777777" w:rsidR="00FE54D8" w:rsidRDefault="00FE54D8" w:rsidP="009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179329"/>
      <w:docPartObj>
        <w:docPartGallery w:val="Page Numbers (Bottom of Page)"/>
        <w:docPartUnique/>
      </w:docPartObj>
    </w:sdtPr>
    <w:sdtEndPr/>
    <w:sdtContent>
      <w:p w14:paraId="5A4F771F" w14:textId="69F4B608" w:rsidR="00990170" w:rsidRPr="00990170" w:rsidRDefault="00990170">
        <w:pPr>
          <w:pStyle w:val="Pieddepage"/>
          <w:jc w:val="right"/>
          <w:rPr>
            <w:lang w:val="fr-FR"/>
          </w:rPr>
        </w:pPr>
        <w:r>
          <w:fldChar w:fldCharType="begin"/>
        </w:r>
        <w:r w:rsidRPr="00990170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44F86CD" w14:textId="2EDD07A7" w:rsidR="00990170" w:rsidRPr="00990170" w:rsidRDefault="00990170">
    <w:pPr>
      <w:pStyle w:val="Pieddepage"/>
      <w:rPr>
        <w:lang w:val="fr-FR"/>
      </w:rPr>
    </w:pPr>
    <w:r w:rsidRPr="00990170">
      <w:rPr>
        <w:lang w:val="fr-FR"/>
      </w:rPr>
      <w:t>Objets connectés – Four à bois -</w:t>
    </w:r>
    <w:r>
      <w:rPr>
        <w:lang w:val="fr-FR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5E85" w14:textId="77777777" w:rsidR="00FE54D8" w:rsidRDefault="00FE54D8" w:rsidP="00990170">
      <w:pPr>
        <w:spacing w:after="0" w:line="240" w:lineRule="auto"/>
      </w:pPr>
      <w:r>
        <w:separator/>
      </w:r>
    </w:p>
  </w:footnote>
  <w:footnote w:type="continuationSeparator" w:id="0">
    <w:p w14:paraId="28D12825" w14:textId="77777777" w:rsidR="00FE54D8" w:rsidRDefault="00FE54D8" w:rsidP="0099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029" w14:textId="39C34875" w:rsidR="00990170" w:rsidRPr="00990170" w:rsidRDefault="00990170">
    <w:pPr>
      <w:pStyle w:val="En-tte"/>
      <w:rPr>
        <w:lang w:val="fr-FR"/>
      </w:rPr>
    </w:pPr>
    <w:r>
      <w:rPr>
        <w:lang w:val="fr-FR"/>
      </w:rPr>
      <w:t>Christophe Ferru</w:t>
    </w:r>
    <w:r>
      <w:rPr>
        <w:lang w:val="fr-FR"/>
      </w:rPr>
      <w:tab/>
    </w:r>
    <w:r>
      <w:rPr>
        <w:lang w:val="fr-FR"/>
      </w:rPr>
      <w:tab/>
      <w:t>Document de mise en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4"/>
    <w:rsid w:val="000A63CE"/>
    <w:rsid w:val="000D20F0"/>
    <w:rsid w:val="00130F53"/>
    <w:rsid w:val="001C4DE9"/>
    <w:rsid w:val="003E5E3A"/>
    <w:rsid w:val="005E38A3"/>
    <w:rsid w:val="007036A9"/>
    <w:rsid w:val="007040A6"/>
    <w:rsid w:val="00776F29"/>
    <w:rsid w:val="007D21BB"/>
    <w:rsid w:val="007D311F"/>
    <w:rsid w:val="008400A4"/>
    <w:rsid w:val="00864B8B"/>
    <w:rsid w:val="0089182F"/>
    <w:rsid w:val="00933C84"/>
    <w:rsid w:val="00990170"/>
    <w:rsid w:val="00991C0A"/>
    <w:rsid w:val="009C5BE3"/>
    <w:rsid w:val="00A27D01"/>
    <w:rsid w:val="00AD56F7"/>
    <w:rsid w:val="00C56198"/>
    <w:rsid w:val="00D83D0A"/>
    <w:rsid w:val="00F93F15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CF73"/>
  <w15:chartTrackingRefBased/>
  <w15:docId w15:val="{7A8D354E-537E-43AA-80D3-9DFFD787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33C84"/>
    <w:pPr>
      <w:spacing w:after="0" w:line="240" w:lineRule="auto"/>
    </w:pPr>
    <w:rPr>
      <w:rFonts w:eastAsiaTheme="minorEastAsia"/>
      <w:lang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3C84"/>
    <w:rPr>
      <w:rFonts w:eastAsiaTheme="minorEastAsia"/>
      <w:lang w:eastAsia="en-CA"/>
    </w:rPr>
  </w:style>
  <w:style w:type="character" w:customStyle="1" w:styleId="Titre1Car">
    <w:name w:val="Titre 1 Car"/>
    <w:basedOn w:val="Policepardfaut"/>
    <w:link w:val="Titre1"/>
    <w:uiPriority w:val="9"/>
    <w:rsid w:val="00864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0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170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0170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0170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90170"/>
    <w:pPr>
      <w:spacing w:after="100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9017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170"/>
  </w:style>
  <w:style w:type="paragraph" w:styleId="Pieddepage">
    <w:name w:val="footer"/>
    <w:basedOn w:val="Normal"/>
    <w:link w:val="PieddepageCar"/>
    <w:uiPriority w:val="99"/>
    <w:unhideWhenUsed/>
    <w:rsid w:val="00990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42FAC-90C5-4578-97E2-86A2278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mise en service</vt:lpstr>
    </vt:vector>
  </TitlesOfParts>
  <Company>Objets connecté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mise en service</dc:title>
  <dc:subject>Four à bois</dc:subject>
  <dc:creator>Christophe Ferru</dc:creator>
  <cp:keywords/>
  <dc:description/>
  <cp:lastModifiedBy>Christophe Ferru</cp:lastModifiedBy>
  <cp:revision>4</cp:revision>
  <cp:lastPrinted>2021-12-01T10:47:00Z</cp:lastPrinted>
  <dcterms:created xsi:type="dcterms:W3CDTF">2021-12-01T10:47:00Z</dcterms:created>
  <dcterms:modified xsi:type="dcterms:W3CDTF">2021-12-01T10:47:00Z</dcterms:modified>
</cp:coreProperties>
</file>